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861799">
        <w:t xml:space="preserve"> 7</w:t>
      </w:r>
      <w:bookmarkStart w:id="0" w:name="_GoBack"/>
      <w:bookmarkEnd w:id="0"/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5592F" w:rsidRPr="0095592F" w:rsidRDefault="0095592F" w:rsidP="0095592F">
      <w:pPr>
        <w:jc w:val="right"/>
      </w:pPr>
      <w:r w:rsidRPr="0095592F">
        <w:t>от «</w:t>
      </w:r>
      <w:r w:rsidR="00861799">
        <w:t>12</w:t>
      </w:r>
      <w:r w:rsidRPr="0095592F">
        <w:t xml:space="preserve">» </w:t>
      </w:r>
      <w:r w:rsidR="00861799">
        <w:t>октября</w:t>
      </w:r>
      <w:r w:rsidRPr="0095592F">
        <w:t xml:space="preserve"> 2022 г. № </w:t>
      </w:r>
      <w:r w:rsidR="00861799">
        <w:t>62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D625CA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430EB" w:rsidRDefault="003430EB" w:rsidP="003430EB">
      <w:pPr>
        <w:jc w:val="center"/>
        <w:rPr>
          <w:b/>
          <w:bCs/>
        </w:rPr>
      </w:pPr>
      <w:r w:rsidRPr="003430EB">
        <w:rPr>
          <w:b/>
          <w:bCs/>
        </w:rPr>
        <w:t xml:space="preserve">«Организация и проведение досуговых мероприятий для жителей </w:t>
      </w:r>
    </w:p>
    <w:p w:rsidR="003149D4" w:rsidRPr="003149D4" w:rsidRDefault="003430EB" w:rsidP="003430EB">
      <w:pPr>
        <w:jc w:val="center"/>
        <w:rPr>
          <w:b/>
        </w:rPr>
      </w:pPr>
      <w:r w:rsidRPr="003430EB">
        <w:rPr>
          <w:b/>
          <w:bCs/>
        </w:rPr>
        <w:t xml:space="preserve">муниципального образования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Default="003430EB" w:rsidP="003430EB">
            <w:pPr>
              <w:widowControl w:val="0"/>
              <w:spacing w:line="276" w:lineRule="auto"/>
              <w:jc w:val="both"/>
            </w:pPr>
            <w:r>
              <w:t xml:space="preserve"> «Организация и проведение досуговых мероприятий для жителей муниципального образования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  <w:p w:rsidR="002F4BC4" w:rsidRPr="000D08E8" w:rsidRDefault="002F4BC4" w:rsidP="003430EB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2F4BC4">
              <w:t>МО</w:t>
            </w:r>
            <w:r w:rsidRPr="000D08E8">
              <w:t xml:space="preserve"> УРИЦК.</w:t>
            </w:r>
          </w:p>
          <w:p w:rsidR="00D4603D" w:rsidRPr="000D08E8" w:rsidRDefault="00D4603D" w:rsidP="00D4603D">
            <w:pPr>
              <w:tabs>
                <w:tab w:val="left" w:pos="167"/>
              </w:tabs>
              <w:spacing w:after="200" w:line="276" w:lineRule="auto"/>
              <w:contextualSpacing/>
              <w:jc w:val="both"/>
            </w:pP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256658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256658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8A7355" w:rsidP="00BD1D08">
            <w:pPr>
              <w:spacing w:line="276" w:lineRule="auto"/>
            </w:pPr>
            <w:r w:rsidRPr="008A7355">
              <w:t>940 0801 090000056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Организация культурного досуга жителей МО УРИЦК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>Р</w:t>
            </w:r>
            <w:r w:rsidRPr="003430EB">
              <w:t xml:space="preserve">еализация государственной политики в области культуры и досуга.  </w:t>
            </w:r>
          </w:p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Развитие нравственного, духовного и культурного потенциала различных групп населения</w:t>
            </w:r>
            <w:r>
              <w:t>.</w:t>
            </w:r>
          </w:p>
          <w:p w:rsidR="00596466" w:rsidRPr="000D08E8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>С</w:t>
            </w:r>
            <w:r w:rsidRPr="003430EB">
              <w:t xml:space="preserve">оздание условий для активного образа жизни и взаимодействия между поколениями в семье и в обществе.    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Создание условий для обеспечения жителей МО УРИЦК досуговыми мероприятиями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Предоставление культурных благ населению в различных формах и видах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Повышение культурного уровня жителей, </w:t>
            </w:r>
            <w:r>
              <w:t xml:space="preserve">                                         </w:t>
            </w:r>
            <w:r w:rsidRPr="003430EB">
              <w:t>расширение их кругозора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Сохранение и развитие традиционной народной культуры</w:t>
            </w:r>
            <w:r>
              <w:t>.</w:t>
            </w:r>
          </w:p>
          <w:p w:rsidR="002F4BC4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Формирование условий, способствующих обеспечению </w:t>
            </w:r>
          </w:p>
          <w:p w:rsidR="002F4BC4" w:rsidRDefault="002F4BC4" w:rsidP="002F4BC4">
            <w:pPr>
              <w:pStyle w:val="a9"/>
              <w:tabs>
                <w:tab w:val="left" w:pos="167"/>
              </w:tabs>
              <w:spacing w:after="200" w:line="276" w:lineRule="auto"/>
              <w:ind w:left="394"/>
              <w:jc w:val="both"/>
            </w:pPr>
          </w:p>
          <w:p w:rsidR="00C835F6" w:rsidRPr="000D08E8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lastRenderedPageBreak/>
              <w:t xml:space="preserve">здорового досуга жителей муниципального образования.                        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F34112">
              <w:rPr>
                <w:b/>
                <w:bCs/>
              </w:rPr>
              <w:t xml:space="preserve"> 26 864,9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3 год –</w:t>
            </w:r>
            <w:r w:rsidR="00F34112">
              <w:rPr>
                <w:b/>
                <w:bCs/>
              </w:rPr>
              <w:t xml:space="preserve">19 </w:t>
            </w:r>
            <w:r w:rsidR="008D553F">
              <w:rPr>
                <w:b/>
                <w:bCs/>
              </w:rPr>
              <w:t>721,4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4 год –</w:t>
            </w:r>
            <w:r w:rsidR="00B65F9C" w:rsidRPr="00B65F9C">
              <w:rPr>
                <w:b/>
                <w:bCs/>
              </w:rPr>
              <w:t>3</w:t>
            </w:r>
            <w:r w:rsidR="005706B9" w:rsidRPr="00B65F9C">
              <w:rPr>
                <w:b/>
                <w:bCs/>
              </w:rPr>
              <w:t> </w:t>
            </w:r>
            <w:r w:rsidR="00B65F9C" w:rsidRPr="00B65F9C">
              <w:rPr>
                <w:b/>
                <w:bCs/>
              </w:rPr>
              <w:t>459</w:t>
            </w:r>
            <w:r w:rsidR="005706B9" w:rsidRPr="00B65F9C">
              <w:rPr>
                <w:b/>
                <w:bCs/>
              </w:rPr>
              <w:t>,</w:t>
            </w:r>
            <w:r w:rsidR="00B65F9C" w:rsidRPr="00B65F9C">
              <w:rPr>
                <w:b/>
                <w:bCs/>
              </w:rPr>
              <w:t>8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B65F9C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5 год –</w:t>
            </w:r>
            <w:r w:rsidR="00B65F9C" w:rsidRPr="00B65F9C">
              <w:rPr>
                <w:b/>
                <w:bCs/>
              </w:rPr>
              <w:t>3</w:t>
            </w:r>
            <w:r w:rsidR="005706B9" w:rsidRPr="00B65F9C">
              <w:rPr>
                <w:b/>
                <w:bCs/>
              </w:rPr>
              <w:t> </w:t>
            </w:r>
            <w:r w:rsidR="00B65F9C" w:rsidRPr="00B65F9C">
              <w:rPr>
                <w:b/>
                <w:bCs/>
              </w:rPr>
              <w:t>683</w:t>
            </w:r>
            <w:r w:rsidR="005706B9" w:rsidRPr="00B65F9C">
              <w:rPr>
                <w:b/>
                <w:bCs/>
              </w:rPr>
              <w:t>,</w:t>
            </w:r>
            <w:r w:rsidR="00B65F9C" w:rsidRPr="00B65F9C">
              <w:rPr>
                <w:b/>
                <w:bCs/>
              </w:rPr>
              <w:t>7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>Повышение культурного уровня жителей МО</w:t>
            </w:r>
            <w:r w:rsidR="0014570A">
              <w:rPr>
                <w:bCs/>
                <w:lang w:eastAsia="ar-SA"/>
              </w:rPr>
              <w:t xml:space="preserve"> УРИЦК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досуговых мероприятиях,  способствующих обеспечению здорового досуга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037BA8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C10EB2" w:rsidRDefault="00F34112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928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</w:tcPr>
          <w:p w:rsidR="00037BA8" w:rsidRPr="00C10EB2" w:rsidRDefault="00F729FD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643" w:type="dxa"/>
          </w:tcPr>
          <w:p w:rsidR="00037BA8" w:rsidRPr="00C10EB2" w:rsidRDefault="00F729FD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98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037BA8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C10EB2" w:rsidRDefault="00F34112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76</w:t>
            </w:r>
          </w:p>
        </w:tc>
        <w:tc>
          <w:tcPr>
            <w:tcW w:w="1643" w:type="dxa"/>
          </w:tcPr>
          <w:p w:rsidR="00037BA8" w:rsidRPr="00C10EB2" w:rsidRDefault="00C10EB2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6 352</w:t>
            </w:r>
          </w:p>
        </w:tc>
        <w:tc>
          <w:tcPr>
            <w:tcW w:w="1643" w:type="dxa"/>
          </w:tcPr>
          <w:p w:rsidR="00037BA8" w:rsidRPr="00C10EB2" w:rsidRDefault="00C10EB2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6 707</w:t>
            </w:r>
          </w:p>
        </w:tc>
      </w:tr>
      <w:tr w:rsidR="00F729FD" w:rsidTr="007B58A8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F34112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r w:rsidR="00E928A3">
              <w:rPr>
                <w:color w:val="000000"/>
                <w:sz w:val="22"/>
                <w:szCs w:val="22"/>
              </w:rPr>
              <w:t>721,4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9,8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3,7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7B58A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604C4E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rPr>
          <w:sz w:val="22"/>
          <w:szCs w:val="22"/>
        </w:rPr>
        <w:t>«</w:t>
      </w:r>
      <w:r w:rsidR="00BC4EFB" w:rsidRPr="00BC4EFB">
        <w:rPr>
          <w:bCs/>
          <w:sz w:val="22"/>
          <w:szCs w:val="22"/>
        </w:rPr>
        <w:t>Организация и проведение досуговых мероприятий для жителей муниципального образования</w:t>
      </w:r>
      <w:r w:rsidR="00E66EFF" w:rsidRPr="00BC4EFB">
        <w:rPr>
          <w:sz w:val="22"/>
          <w:szCs w:val="22"/>
        </w:rPr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  </w:t>
      </w:r>
      <w:r w:rsidR="00E66EFF" w:rsidRPr="00E66EFF">
        <w:rPr>
          <w:sz w:val="22"/>
          <w:szCs w:val="22"/>
        </w:rPr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B58A8" w:rsidRDefault="00E66EFF" w:rsidP="00BC4E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BC4EFB" w:rsidRPr="00BC4EFB">
        <w:rPr>
          <w:rFonts w:eastAsia="Calibri"/>
          <w:b/>
          <w:bCs/>
          <w:lang w:eastAsia="en-US"/>
        </w:rPr>
        <w:t>Организация и проведение досуговых мероприятий для жителей муниципального образования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526538">
        <w:rPr>
          <w:b/>
          <w:bCs/>
        </w:rPr>
        <w:t>на 2023 год.</w:t>
      </w:r>
    </w:p>
    <w:tbl>
      <w:tblPr>
        <w:tblpPr w:leftFromText="180" w:rightFromText="180" w:vertAnchor="text" w:horzAnchor="margin" w:tblpX="716" w:tblpY="86"/>
        <w:tblW w:w="9891" w:type="dxa"/>
        <w:tblLayout w:type="fixed"/>
        <w:tblLook w:val="04A0" w:firstRow="1" w:lastRow="0" w:firstColumn="1" w:lastColumn="0" w:noHBand="0" w:noVBand="1"/>
      </w:tblPr>
      <w:tblGrid>
        <w:gridCol w:w="672"/>
        <w:gridCol w:w="2555"/>
        <w:gridCol w:w="1309"/>
        <w:gridCol w:w="1528"/>
        <w:gridCol w:w="1276"/>
        <w:gridCol w:w="1417"/>
        <w:gridCol w:w="1134"/>
      </w:tblGrid>
      <w:tr w:rsidR="007B58A8" w:rsidRPr="00E66EFF" w:rsidTr="00E15FFA">
        <w:trPr>
          <w:trHeight w:val="18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Pr="00E66EFF" w:rsidRDefault="007B58A8" w:rsidP="007B58A8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8" w:rsidRPr="00E66EFF" w:rsidRDefault="007B58A8" w:rsidP="007B58A8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  <w:rPr>
                <w:sz w:val="22"/>
                <w:szCs w:val="22"/>
              </w:rPr>
            </w:pPr>
          </w:p>
          <w:p w:rsidR="007B58A8" w:rsidRPr="00E66EFF" w:rsidRDefault="007B58A8" w:rsidP="007B58A8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7B58A8" w:rsidRDefault="007B58A8" w:rsidP="007B58A8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7B58A8" w:rsidRDefault="007B58A8" w:rsidP="007B58A8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7B58A8" w:rsidRPr="00E66EFF" w:rsidRDefault="007B58A8" w:rsidP="007B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  <w:rPr>
                <w:sz w:val="22"/>
                <w:szCs w:val="22"/>
              </w:rPr>
            </w:pPr>
          </w:p>
          <w:p w:rsidR="007B58A8" w:rsidRDefault="007B58A8" w:rsidP="007B58A8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7B58A8" w:rsidRPr="00E66EFF" w:rsidRDefault="007B58A8" w:rsidP="007B58A8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7B58A8" w:rsidRPr="00E66EFF" w:rsidRDefault="007B58A8" w:rsidP="007B58A8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7B58A8" w:rsidRPr="00E66EFF" w:rsidRDefault="007B58A8" w:rsidP="007B58A8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7B58A8">
              <w:rPr>
                <w:sz w:val="22"/>
                <w:szCs w:val="22"/>
              </w:rPr>
              <w:t xml:space="preserve">Объем </w:t>
            </w:r>
            <w:proofErr w:type="spellStart"/>
            <w:r w:rsidRPr="007B58A8">
              <w:rPr>
                <w:sz w:val="22"/>
                <w:szCs w:val="22"/>
              </w:rPr>
              <w:t>финанси</w:t>
            </w:r>
            <w:proofErr w:type="spellEnd"/>
          </w:p>
          <w:p w:rsidR="007B58A8" w:rsidRDefault="007B58A8" w:rsidP="007B58A8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 w:rsidRPr="007B58A8">
              <w:rPr>
                <w:sz w:val="22"/>
                <w:szCs w:val="22"/>
              </w:rPr>
              <w:t>рования</w:t>
            </w:r>
            <w:proofErr w:type="spellEnd"/>
            <w:r w:rsidRPr="007B58A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B58A8" w:rsidRDefault="007B58A8" w:rsidP="007B58A8">
            <w:pPr>
              <w:jc w:val="center"/>
              <w:rPr>
                <w:sz w:val="22"/>
                <w:szCs w:val="22"/>
              </w:rPr>
            </w:pPr>
          </w:p>
        </w:tc>
      </w:tr>
      <w:tr w:rsidR="00E15FFA" w:rsidRPr="00E766E0" w:rsidTr="00E15FFA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6C3C94" w:rsidRDefault="00E15FFA" w:rsidP="00E15FFA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893E73" w:rsidRDefault="00E15FFA" w:rsidP="00E15FFA">
            <w:pPr>
              <w:jc w:val="center"/>
            </w:pPr>
            <w:r w:rsidRPr="00893E73">
              <w:t>Февраль</w:t>
            </w:r>
          </w:p>
          <w:p w:rsidR="00E15FFA" w:rsidRPr="00893E73" w:rsidRDefault="00E15FFA" w:rsidP="00E15FFA">
            <w:pPr>
              <w:jc w:val="center"/>
            </w:pPr>
            <w:r w:rsidRPr="00893E73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8</w:t>
            </w:r>
          </w:p>
        </w:tc>
      </w:tr>
      <w:tr w:rsidR="00E15FFA" w:rsidRPr="00E766E0" w:rsidTr="00D45D16">
        <w:trPr>
          <w:trHeight w:val="18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FFA" w:rsidRPr="006C3C94" w:rsidRDefault="00E15FFA" w:rsidP="00E15FFA">
            <w:pPr>
              <w:spacing w:after="240"/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фотоконкурса</w:t>
            </w:r>
            <w:r w:rsidR="00D45D16">
              <w:rPr>
                <w:sz w:val="22"/>
                <w:szCs w:val="22"/>
              </w:rPr>
              <w:t>, посвященного 50-летию Красносельского района</w:t>
            </w:r>
            <w:r w:rsidRPr="006C3C94">
              <w:rPr>
                <w:sz w:val="22"/>
                <w:szCs w:val="22"/>
              </w:rPr>
              <w:t xml:space="preserve"> для жителей </w:t>
            </w:r>
            <w:r w:rsidR="00D45D16">
              <w:rPr>
                <w:sz w:val="22"/>
                <w:szCs w:val="22"/>
              </w:rPr>
              <w:t xml:space="preserve">                        </w:t>
            </w:r>
            <w:r w:rsidRPr="006C3C94">
              <w:rPr>
                <w:sz w:val="22"/>
                <w:szCs w:val="22"/>
              </w:rPr>
              <w:t>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893E73" w:rsidRDefault="00E15FFA" w:rsidP="00E15FFA">
            <w:pPr>
              <w:jc w:val="center"/>
            </w:pPr>
            <w:r w:rsidRPr="00893E73">
              <w:t>Январь</w:t>
            </w:r>
          </w:p>
          <w:p w:rsidR="00E15FFA" w:rsidRPr="00893E73" w:rsidRDefault="00E15FFA" w:rsidP="00E15FFA">
            <w:pPr>
              <w:jc w:val="center"/>
            </w:pPr>
            <w:r w:rsidRPr="00893E73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E15FFA" w:rsidRPr="00E766E0" w:rsidTr="009023AE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6C3C94" w:rsidRDefault="00E15FFA" w:rsidP="00E15FFA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893E73" w:rsidRDefault="00E15FFA" w:rsidP="00E15FFA">
            <w:pPr>
              <w:jc w:val="center"/>
            </w:pPr>
            <w:r w:rsidRPr="00893E73">
              <w:t>Январь</w:t>
            </w:r>
          </w:p>
          <w:p w:rsidR="00E15FFA" w:rsidRPr="00893E73" w:rsidRDefault="00E15FFA" w:rsidP="00E15FFA">
            <w:pPr>
              <w:jc w:val="center"/>
            </w:pPr>
            <w:r w:rsidRPr="00893E73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5FFA" w:rsidRPr="00E766E0" w:rsidTr="00D45D16">
        <w:trPr>
          <w:trHeight w:val="20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FFA" w:rsidRPr="00E15FFA" w:rsidRDefault="00E15FFA" w:rsidP="00E15FFA">
            <w:pPr>
              <w:spacing w:after="240"/>
              <w:jc w:val="both"/>
              <w:rPr>
                <w:sz w:val="22"/>
                <w:szCs w:val="22"/>
              </w:rPr>
            </w:pPr>
            <w:r w:rsidRPr="00E15FFA">
              <w:rPr>
                <w:sz w:val="22"/>
                <w:szCs w:val="22"/>
              </w:rPr>
              <w:t>Организация и проведения фестиваля–конкурса              «Радуга УРИЦКА»</w:t>
            </w:r>
            <w:r w:rsidR="00D45D16">
              <w:rPr>
                <w:sz w:val="22"/>
                <w:szCs w:val="22"/>
              </w:rPr>
              <w:t>, посвященного 50-летию Красносельского района</w:t>
            </w:r>
            <w:r w:rsidRPr="00E15FFA">
              <w:rPr>
                <w:sz w:val="22"/>
                <w:szCs w:val="22"/>
              </w:rPr>
              <w:t xml:space="preserve"> для жителей </w:t>
            </w:r>
            <w:r w:rsidR="00D45D16">
              <w:rPr>
                <w:sz w:val="22"/>
                <w:szCs w:val="22"/>
              </w:rPr>
              <w:t xml:space="preserve">                         </w:t>
            </w:r>
            <w:r w:rsidRPr="00E15FFA">
              <w:rPr>
                <w:sz w:val="22"/>
                <w:szCs w:val="22"/>
              </w:rPr>
              <w:t>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E15FFA" w:rsidP="00E15FFA">
            <w:pPr>
              <w:jc w:val="center"/>
              <w:rPr>
                <w:sz w:val="22"/>
                <w:szCs w:val="22"/>
              </w:rPr>
            </w:pPr>
            <w:r w:rsidRPr="00E15FFA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E15FFA" w:rsidP="00E15FFA">
            <w:pPr>
              <w:jc w:val="center"/>
              <w:rPr>
                <w:sz w:val="22"/>
                <w:szCs w:val="22"/>
              </w:rPr>
            </w:pPr>
            <w:r w:rsidRPr="00E15FF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E15FFA" w:rsidP="00E15FFA">
            <w:pPr>
              <w:jc w:val="center"/>
            </w:pPr>
            <w:r w:rsidRPr="00E15FFA">
              <w:t>Март</w:t>
            </w:r>
          </w:p>
          <w:p w:rsidR="00E15FFA" w:rsidRPr="00E15FFA" w:rsidRDefault="00E15FFA" w:rsidP="00E15FFA">
            <w:pPr>
              <w:jc w:val="center"/>
            </w:pPr>
            <w:r w:rsidRPr="00E15FFA">
              <w:t>Декабрь</w:t>
            </w:r>
          </w:p>
          <w:p w:rsidR="00E15FFA" w:rsidRPr="00E15FFA" w:rsidRDefault="00E15FFA" w:rsidP="00E15FF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15FF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5FFA" w:rsidRPr="00E15FFA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15FFA">
              <w:rPr>
                <w:color w:val="000000"/>
                <w:sz w:val="22"/>
                <w:szCs w:val="22"/>
              </w:rPr>
              <w:t>150,4</w:t>
            </w:r>
          </w:p>
          <w:p w:rsidR="00E15FFA" w:rsidRPr="00E15FFA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FFA" w:rsidRPr="00D34C2A" w:rsidTr="00E15FF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6C3C94" w:rsidRDefault="00E15FFA" w:rsidP="00E15FFA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893E73" w:rsidRDefault="00E15FFA" w:rsidP="00E15FFA">
            <w:pPr>
              <w:jc w:val="center"/>
            </w:pPr>
            <w:r w:rsidRPr="00893E73">
              <w:t>Март</w:t>
            </w:r>
          </w:p>
          <w:p w:rsidR="00E15FFA" w:rsidRPr="00893E73" w:rsidRDefault="00E15FFA" w:rsidP="00E15FFA">
            <w:pPr>
              <w:jc w:val="center"/>
            </w:pPr>
            <w:r w:rsidRPr="00893E73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E15FFA" w:rsidRPr="00D34C2A" w:rsidTr="00E15FF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6C3C94" w:rsidRDefault="00E15FFA" w:rsidP="00E15FFA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893E73" w:rsidRDefault="00E15FFA" w:rsidP="00E15FFA">
            <w:pPr>
              <w:jc w:val="center"/>
            </w:pPr>
            <w:r w:rsidRPr="00893E73">
              <w:t>Март</w:t>
            </w:r>
          </w:p>
          <w:p w:rsidR="00E15FFA" w:rsidRPr="00893E73" w:rsidRDefault="00E15FFA" w:rsidP="00E15FFA">
            <w:pPr>
              <w:jc w:val="center"/>
            </w:pPr>
            <w:r w:rsidRPr="00893E73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E15FFA" w:rsidRPr="00D34C2A" w:rsidTr="00E15FF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E15FFA" w:rsidP="00E15FFA">
            <w:pPr>
              <w:jc w:val="both"/>
              <w:rPr>
                <w:sz w:val="22"/>
                <w:szCs w:val="22"/>
              </w:rPr>
            </w:pPr>
            <w:r w:rsidRPr="00E15FFA">
              <w:rPr>
                <w:sz w:val="22"/>
                <w:szCs w:val="22"/>
              </w:rPr>
              <w:t>Организация и проведение уличного мероприятия «Красносельскому району – 50!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E15FFA" w:rsidP="00E15FFA">
            <w:pPr>
              <w:jc w:val="center"/>
              <w:rPr>
                <w:sz w:val="22"/>
                <w:szCs w:val="22"/>
              </w:rPr>
            </w:pPr>
            <w:r w:rsidRPr="00E15FFA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E15FFA" w:rsidP="00E15FFA">
            <w:pPr>
              <w:jc w:val="center"/>
              <w:rPr>
                <w:sz w:val="22"/>
                <w:szCs w:val="22"/>
              </w:rPr>
            </w:pPr>
            <w:r w:rsidRPr="00E15FF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E15FFA" w:rsidP="00E15FFA">
            <w:pPr>
              <w:jc w:val="center"/>
            </w:pPr>
            <w:r w:rsidRPr="00E15FFA">
              <w:t>Октябрь</w:t>
            </w:r>
          </w:p>
          <w:p w:rsidR="00E15FFA" w:rsidRPr="00E15FFA" w:rsidRDefault="00E15FFA" w:rsidP="00E15FFA">
            <w:pPr>
              <w:jc w:val="center"/>
            </w:pPr>
            <w:r w:rsidRPr="00E15FFA"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15FF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15FFA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E15FFA" w:rsidRPr="00D34C2A" w:rsidTr="00E15FFA">
        <w:trPr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6C3C94" w:rsidRDefault="00E15FFA" w:rsidP="00E15FFA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 xml:space="preserve">Организация и проведение творческих встреч «Литературная гостиная» для жителей </w:t>
            </w:r>
            <w:r w:rsidRPr="006C3C94">
              <w:rPr>
                <w:sz w:val="22"/>
                <w:szCs w:val="22"/>
              </w:rPr>
              <w:lastRenderedPageBreak/>
              <w:t>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AF6F29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AF6F29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893E73" w:rsidRDefault="00E15FFA" w:rsidP="00E15FFA">
            <w:pPr>
              <w:jc w:val="center"/>
            </w:pPr>
            <w:r w:rsidRPr="00893E73">
              <w:t>Февраль</w:t>
            </w:r>
          </w:p>
          <w:p w:rsidR="00E15FFA" w:rsidRPr="00893E73" w:rsidRDefault="00E15FFA" w:rsidP="00E15FFA">
            <w:pPr>
              <w:jc w:val="center"/>
            </w:pPr>
            <w:r w:rsidRPr="00893E73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AF6F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F6F2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AF6F2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5FFA" w:rsidRPr="00D34C2A" w:rsidTr="00E15FFA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6C3C94" w:rsidRDefault="00E15FFA" w:rsidP="00E15FFA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Часть интерактивной программы «Дворик УРИЦКА», направленной на организацию  культурного досуга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920EC" w:rsidRDefault="00E15FFA" w:rsidP="00E15FFA">
            <w:pPr>
              <w:jc w:val="center"/>
              <w:rPr>
                <w:sz w:val="22"/>
                <w:szCs w:val="22"/>
              </w:rPr>
            </w:pPr>
            <w:r w:rsidRPr="00E920EC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920EC" w:rsidRDefault="00E15FFA" w:rsidP="00E15FFA">
            <w:pPr>
              <w:jc w:val="center"/>
              <w:rPr>
                <w:sz w:val="22"/>
                <w:szCs w:val="22"/>
              </w:rPr>
            </w:pPr>
            <w:r w:rsidRPr="00E920EC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920EC" w:rsidRDefault="00E15FFA" w:rsidP="00E15FFA">
            <w:pPr>
              <w:jc w:val="center"/>
            </w:pPr>
            <w:r w:rsidRPr="00E920EC">
              <w:t>Май</w:t>
            </w:r>
          </w:p>
          <w:p w:rsidR="00E15FFA" w:rsidRPr="00E920EC" w:rsidRDefault="00E15FFA" w:rsidP="00E15FFA">
            <w:pPr>
              <w:jc w:val="center"/>
            </w:pPr>
            <w:r w:rsidRPr="00E920EC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920EC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920E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920EC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920EC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E15FFA" w:rsidRPr="00D34C2A" w:rsidTr="00E15FF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6C3C94" w:rsidRDefault="00E15FFA" w:rsidP="00E15FFA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893E73" w:rsidRDefault="00E15FFA" w:rsidP="00E15FFA">
            <w:pPr>
              <w:jc w:val="center"/>
            </w:pPr>
            <w:r w:rsidRPr="00893E73">
              <w:t>Май</w:t>
            </w:r>
          </w:p>
          <w:p w:rsidR="00E15FFA" w:rsidRPr="00893E73" w:rsidRDefault="00E15FFA" w:rsidP="00E15FFA">
            <w:pPr>
              <w:jc w:val="center"/>
            </w:pPr>
            <w:r w:rsidRPr="00893E73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7</w:t>
            </w:r>
          </w:p>
        </w:tc>
      </w:tr>
      <w:tr w:rsidR="00F34112" w:rsidRPr="00D34C2A" w:rsidTr="00E15FFA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E66EFF" w:rsidRDefault="00F34112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6C3C94" w:rsidRDefault="00F34112" w:rsidP="00F34112">
            <w:pPr>
              <w:jc w:val="both"/>
              <w:rPr>
                <w:sz w:val="22"/>
                <w:szCs w:val="22"/>
              </w:rPr>
            </w:pPr>
            <w:r w:rsidRPr="00F34112"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sz w:val="22"/>
                <w:szCs w:val="22"/>
              </w:rPr>
              <w:t>экскурсий для жителей МО УРИЦ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Default="00F34112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Default="00F34112" w:rsidP="00E15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893E73" w:rsidRDefault="00F34112" w:rsidP="00F34112">
            <w:pPr>
              <w:jc w:val="center"/>
            </w:pPr>
            <w:r w:rsidRPr="00893E73">
              <w:t>Май</w:t>
            </w:r>
          </w:p>
          <w:p w:rsidR="00F34112" w:rsidRPr="00893E73" w:rsidRDefault="00F34112" w:rsidP="00F34112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E66EFF" w:rsidRDefault="00F34112" w:rsidP="00E15FFA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Default="00F34112" w:rsidP="00E15F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00,0</w:t>
            </w:r>
          </w:p>
        </w:tc>
      </w:tr>
      <w:tr w:rsidR="00E15FFA" w:rsidRPr="00D34C2A" w:rsidTr="00C26D86">
        <w:trPr>
          <w:trHeight w:val="47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F34112" w:rsidP="003A0B4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</w:t>
            </w:r>
            <w:r w:rsidR="003A0B45"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15FFA" w:rsidRDefault="00F34112" w:rsidP="00E15FF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 07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727B8" w:rsidRDefault="004002BC" w:rsidP="00F727B8">
            <w:pPr>
              <w:jc w:val="right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F727B8"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F429D9" w:rsidRPr="00F727B8">
              <w:rPr>
                <w:b/>
                <w:color w:val="000000"/>
                <w:sz w:val="22"/>
                <w:szCs w:val="22"/>
              </w:rPr>
              <w:t>Итого:</w:t>
            </w:r>
            <w:r w:rsidRPr="00F727B8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F34112">
              <w:rPr>
                <w:b/>
                <w:color w:val="000000"/>
                <w:sz w:val="22"/>
                <w:szCs w:val="22"/>
              </w:rPr>
              <w:t xml:space="preserve">19 </w:t>
            </w:r>
            <w:r w:rsidR="00E15FFA" w:rsidRPr="00F727B8">
              <w:rPr>
                <w:b/>
                <w:color w:val="000000"/>
                <w:sz w:val="22"/>
                <w:szCs w:val="22"/>
              </w:rPr>
              <w:t>72</w:t>
            </w:r>
            <w:r w:rsidR="003A0B45" w:rsidRPr="00F727B8">
              <w:rPr>
                <w:b/>
                <w:color w:val="000000"/>
                <w:sz w:val="22"/>
                <w:szCs w:val="22"/>
              </w:rPr>
              <w:t>1</w:t>
            </w:r>
            <w:r w:rsidR="00E15FFA" w:rsidRPr="00F727B8">
              <w:rPr>
                <w:b/>
                <w:color w:val="000000"/>
                <w:sz w:val="22"/>
                <w:szCs w:val="22"/>
              </w:rPr>
              <w:t>,</w:t>
            </w:r>
            <w:r w:rsidR="003A0B45" w:rsidRPr="00F727B8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7B58A8" w:rsidRDefault="007B58A8" w:rsidP="009F57D3">
      <w:pPr>
        <w:widowControl w:val="0"/>
        <w:tabs>
          <w:tab w:val="left" w:pos="284"/>
          <w:tab w:val="left" w:pos="7956"/>
        </w:tabs>
        <w:ind w:left="851" w:right="819" w:firstLine="992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 </w:t>
      </w:r>
    </w:p>
    <w:p w:rsidR="00C26D86" w:rsidRDefault="00C26D86" w:rsidP="009F57D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>ПЛ</w:t>
      </w:r>
      <w:proofErr w:type="gramEnd"/>
    </w:p>
    <w:p w:rsidR="00C26D86" w:rsidRDefault="00C26D86" w:rsidP="009F57D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EE7901" w:rsidRDefault="00C26D86" w:rsidP="009F57D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</w:t>
      </w:r>
      <w:r w:rsidR="00526538">
        <w:rPr>
          <w:rFonts w:eastAsia="Calibri"/>
          <w:b/>
          <w:lang w:eastAsia="en-US"/>
        </w:rPr>
        <w:t xml:space="preserve">Н </w:t>
      </w:r>
      <w:r w:rsidR="00EE7901">
        <w:rPr>
          <w:rFonts w:eastAsia="Calibri"/>
          <w:b/>
          <w:lang w:eastAsia="en-US"/>
        </w:rPr>
        <w:t xml:space="preserve">мероприятий </w:t>
      </w:r>
    </w:p>
    <w:p w:rsidR="00EE7901" w:rsidRDefault="007B58A8" w:rsidP="00526538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 w:rsidR="00EE7901"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Pr="00BC4EFB">
        <w:rPr>
          <w:rFonts w:eastAsia="Calibri"/>
          <w:b/>
          <w:bCs/>
          <w:lang w:eastAsia="en-US"/>
        </w:rPr>
        <w:t>Организация и проведение досуговых мероприятий</w:t>
      </w:r>
      <w:r w:rsidR="00EE7901">
        <w:rPr>
          <w:rFonts w:eastAsia="Calibri"/>
          <w:b/>
          <w:bCs/>
          <w:lang w:eastAsia="en-US"/>
        </w:rPr>
        <w:t xml:space="preserve"> </w:t>
      </w:r>
      <w:r w:rsidRPr="00BC4EFB">
        <w:rPr>
          <w:rFonts w:eastAsia="Calibri"/>
          <w:b/>
          <w:bCs/>
          <w:lang w:eastAsia="en-US"/>
        </w:rPr>
        <w:t>для жителей муниципального образования</w:t>
      </w:r>
      <w:r w:rsidRPr="00E66EFF">
        <w:rPr>
          <w:rFonts w:eastAsia="Calibri"/>
          <w:b/>
          <w:lang w:eastAsia="en-US"/>
        </w:rPr>
        <w:t>»</w:t>
      </w:r>
      <w:r>
        <w:rPr>
          <w:rFonts w:eastAsia="Calibri"/>
          <w:b/>
          <w:lang w:eastAsia="en-US"/>
        </w:rPr>
        <w:t xml:space="preserve"> </w:t>
      </w:r>
      <w:proofErr w:type="gramStart"/>
      <w:r w:rsidRPr="00E66EFF">
        <w:rPr>
          <w:b/>
          <w:bCs/>
        </w:rPr>
        <w:t>на</w:t>
      </w:r>
      <w:proofErr w:type="gramEnd"/>
      <w:r w:rsidRPr="00E66EFF">
        <w:rPr>
          <w:b/>
          <w:bCs/>
        </w:rPr>
        <w:t xml:space="preserve"> </w:t>
      </w:r>
      <w:r>
        <w:rPr>
          <w:b/>
          <w:bCs/>
        </w:rPr>
        <w:t>плановые</w:t>
      </w:r>
      <w:r w:rsidRPr="00E66EFF">
        <w:rPr>
          <w:b/>
          <w:bCs/>
        </w:rPr>
        <w:t xml:space="preserve"> </w:t>
      </w:r>
    </w:p>
    <w:p w:rsidR="007B58A8" w:rsidRDefault="007B58A8" w:rsidP="00526538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Cs/>
        </w:rPr>
      </w:pPr>
      <w:r w:rsidRPr="00E66EFF">
        <w:rPr>
          <w:b/>
          <w:bCs/>
        </w:rPr>
        <w:t>2024-2025 гг.</w:t>
      </w:r>
    </w:p>
    <w:tbl>
      <w:tblPr>
        <w:tblpPr w:leftFromText="180" w:rightFromText="180" w:vertAnchor="text" w:horzAnchor="margin" w:tblpY="403"/>
        <w:tblW w:w="24423" w:type="dxa"/>
        <w:tblLayout w:type="fixed"/>
        <w:tblLook w:val="04A0" w:firstRow="1" w:lastRow="0" w:firstColumn="1" w:lastColumn="0" w:noHBand="0" w:noVBand="1"/>
      </w:tblPr>
      <w:tblGrid>
        <w:gridCol w:w="671"/>
        <w:gridCol w:w="2550"/>
        <w:gridCol w:w="1309"/>
        <w:gridCol w:w="1674"/>
        <w:gridCol w:w="1275"/>
        <w:gridCol w:w="1418"/>
        <w:gridCol w:w="992"/>
        <w:gridCol w:w="992"/>
        <w:gridCol w:w="3702"/>
        <w:gridCol w:w="3280"/>
        <w:gridCol w:w="3280"/>
        <w:gridCol w:w="3280"/>
      </w:tblGrid>
      <w:tr w:rsidR="009F57D3" w:rsidRPr="00E66EFF" w:rsidTr="008552BA">
        <w:trPr>
          <w:gridAfter w:val="4"/>
          <w:wAfter w:w="13542" w:type="dxa"/>
          <w:trHeight w:val="28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D3" w:rsidRDefault="009F57D3" w:rsidP="009F57D3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97200D">
              <w:rPr>
                <w:sz w:val="22"/>
                <w:szCs w:val="22"/>
              </w:rPr>
              <w:t xml:space="preserve">Объем финансирования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F57D3" w:rsidRPr="00E66EFF" w:rsidTr="008552BA">
        <w:trPr>
          <w:gridAfter w:val="4"/>
          <w:wAfter w:w="13542" w:type="dxa"/>
          <w:trHeight w:val="67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D3" w:rsidRPr="00E66EFF" w:rsidRDefault="009F57D3" w:rsidP="009F57D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7728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D3" w:rsidRPr="00E66EFF" w:rsidRDefault="009F57D3" w:rsidP="009F57D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7728E4">
              <w:rPr>
                <w:sz w:val="22"/>
                <w:szCs w:val="22"/>
              </w:rPr>
              <w:t xml:space="preserve"> г.</w:t>
            </w:r>
          </w:p>
        </w:tc>
      </w:tr>
      <w:tr w:rsidR="009F57D3" w:rsidRPr="00E766E0" w:rsidTr="008552BA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6C3C94" w:rsidRDefault="009F57D3" w:rsidP="009F57D3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экскурсий для  жителей   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4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57D3" w:rsidRPr="0016266E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80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Май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16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</w:t>
            </w:r>
          </w:p>
        </w:tc>
      </w:tr>
      <w:tr w:rsidR="009F57D3" w:rsidRPr="00E766E0" w:rsidTr="008552BA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9F57D3" w:rsidRDefault="009F57D3" w:rsidP="009F57D3">
            <w:pPr>
              <w:spacing w:after="200" w:line="276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6C3C94" w:rsidRDefault="009F57D3" w:rsidP="009F57D3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57D3" w:rsidRPr="0016266E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300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Январь</w:t>
            </w:r>
          </w:p>
          <w:p w:rsidR="009F57D3" w:rsidRPr="00893E73" w:rsidRDefault="009F57D3" w:rsidP="009F57D3">
            <w:pPr>
              <w:jc w:val="center"/>
            </w:pPr>
            <w:r w:rsidRPr="00893E73"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F57D3" w:rsidRPr="00E766E0" w:rsidTr="008552BA">
        <w:trPr>
          <w:gridAfter w:val="4"/>
          <w:wAfter w:w="13542" w:type="dxa"/>
          <w:trHeight w:val="13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7D3" w:rsidRPr="006C3C94" w:rsidRDefault="009F57D3" w:rsidP="009F57D3">
            <w:pPr>
              <w:spacing w:after="240"/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я фестиваля–конкурса              «Радуга УРИЦКА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16266E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30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Март</w:t>
            </w:r>
          </w:p>
          <w:p w:rsidR="009F57D3" w:rsidRPr="00893E73" w:rsidRDefault="009F57D3" w:rsidP="009F57D3">
            <w:pPr>
              <w:jc w:val="center"/>
            </w:pPr>
            <w:r w:rsidRPr="00893E73">
              <w:t>Декабрь</w:t>
            </w:r>
          </w:p>
          <w:p w:rsidR="009F57D3" w:rsidRPr="00893E73" w:rsidRDefault="009F57D3" w:rsidP="009F57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9F57D3" w:rsidRPr="00D34C2A" w:rsidTr="008552BA">
        <w:trPr>
          <w:gridAfter w:val="4"/>
          <w:wAfter w:w="13542" w:type="dxa"/>
          <w:trHeight w:val="10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7D3" w:rsidRPr="006C3C94" w:rsidRDefault="009F57D3" w:rsidP="009F57D3">
            <w:pPr>
              <w:spacing w:after="240"/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фотоконкурса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16266E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0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Январь</w:t>
            </w:r>
          </w:p>
          <w:p w:rsidR="009F57D3" w:rsidRPr="00893E73" w:rsidRDefault="009F57D3" w:rsidP="009F57D3">
            <w:pPr>
              <w:jc w:val="center"/>
            </w:pPr>
            <w:r w:rsidRPr="00893E73"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D34C2A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D34C2A"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9F57D3" w:rsidRPr="00D34C2A" w:rsidTr="008552BA">
        <w:trPr>
          <w:gridAfter w:val="4"/>
          <w:wAfter w:w="13542" w:type="dxa"/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6C3C94" w:rsidRDefault="009F57D3" w:rsidP="009F57D3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4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16266E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300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Февраль</w:t>
            </w:r>
          </w:p>
          <w:p w:rsidR="009F57D3" w:rsidRPr="00893E73" w:rsidRDefault="009F57D3" w:rsidP="009F57D3">
            <w:pPr>
              <w:jc w:val="center"/>
            </w:pPr>
            <w:r w:rsidRPr="00893E73"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26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D34C2A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D34C2A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9F57D3" w:rsidRPr="00D34C2A" w:rsidTr="008552BA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6C3C94" w:rsidRDefault="009F57D3" w:rsidP="009F57D3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4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16266E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16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Март</w:t>
            </w:r>
          </w:p>
          <w:p w:rsidR="009F57D3" w:rsidRPr="00893E73" w:rsidRDefault="009F57D3" w:rsidP="009F57D3">
            <w:pPr>
              <w:jc w:val="center"/>
            </w:pPr>
            <w:r w:rsidRPr="00893E73"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D34C2A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D34C2A">
              <w:rPr>
                <w:color w:val="000000"/>
                <w:sz w:val="22"/>
                <w:szCs w:val="22"/>
              </w:rPr>
              <w:t>11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9F57D3" w:rsidRPr="00D34C2A" w:rsidTr="008552BA">
        <w:trPr>
          <w:gridAfter w:val="4"/>
          <w:wAfter w:w="13542" w:type="dxa"/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6C3C94" w:rsidRDefault="009F57D3" w:rsidP="009F57D3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5A1E78" w:rsidRDefault="009F57D3" w:rsidP="009F57D3">
            <w:pPr>
              <w:jc w:val="center"/>
              <w:rPr>
                <w:sz w:val="22"/>
                <w:szCs w:val="22"/>
              </w:rPr>
            </w:pPr>
            <w:r w:rsidRPr="005A1E78">
              <w:rPr>
                <w:sz w:val="22"/>
                <w:szCs w:val="22"/>
              </w:rPr>
              <w:t>2024 – 216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5A1E78">
              <w:rPr>
                <w:sz w:val="22"/>
                <w:szCs w:val="22"/>
              </w:rPr>
              <w:t>2025 –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Март</w:t>
            </w:r>
          </w:p>
          <w:p w:rsidR="009F57D3" w:rsidRPr="00893E73" w:rsidRDefault="009F57D3" w:rsidP="009F57D3">
            <w:pPr>
              <w:jc w:val="center"/>
            </w:pPr>
            <w:r w:rsidRPr="00893E73"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D34C2A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D34C2A">
              <w:rPr>
                <w:color w:val="000000"/>
                <w:sz w:val="22"/>
                <w:szCs w:val="22"/>
              </w:rPr>
              <w:t>11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9F57D3" w:rsidRPr="00D34C2A" w:rsidTr="008552BA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6C3C94" w:rsidRDefault="009F57D3" w:rsidP="009F57D3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0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16266E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70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Февраль</w:t>
            </w:r>
          </w:p>
          <w:p w:rsidR="009F57D3" w:rsidRPr="00893E73" w:rsidRDefault="009F57D3" w:rsidP="009F57D3">
            <w:pPr>
              <w:jc w:val="center"/>
            </w:pPr>
            <w:r w:rsidRPr="00893E73"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D34C2A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D34C2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9F57D3" w:rsidRPr="00D34C2A" w:rsidTr="008552BA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6C3C94" w:rsidRDefault="009F57D3" w:rsidP="009F57D3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 xml:space="preserve">Часть интерактивной программы «Дворик УРИЦКА», направленной на организацию  культурного досуга жителей МО УРИЦК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16266E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20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Май</w:t>
            </w:r>
          </w:p>
          <w:p w:rsidR="009F57D3" w:rsidRPr="00893E73" w:rsidRDefault="009F57D3" w:rsidP="009F57D3">
            <w:pPr>
              <w:jc w:val="center"/>
            </w:pPr>
            <w:r w:rsidRPr="00893E73"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1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D34C2A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D34C2A">
              <w:rPr>
                <w:color w:val="000000"/>
                <w:sz w:val="22"/>
                <w:szCs w:val="22"/>
              </w:rPr>
              <w:t>14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9F57D3" w:rsidRPr="00D34C2A" w:rsidTr="008552BA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6C3C94" w:rsidRDefault="009F57D3" w:rsidP="009F57D3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16266E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80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Май</w:t>
            </w:r>
          </w:p>
          <w:p w:rsidR="009F57D3" w:rsidRPr="00893E73" w:rsidRDefault="009F57D3" w:rsidP="009F57D3">
            <w:pPr>
              <w:jc w:val="center"/>
            </w:pPr>
            <w:r w:rsidRPr="00893E73"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1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D34C2A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D34C2A">
              <w:rPr>
                <w:color w:val="000000"/>
                <w:sz w:val="22"/>
                <w:szCs w:val="22"/>
              </w:rPr>
              <w:t>16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9F57D3" w:rsidRPr="00D34C2A" w:rsidTr="008552BA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6C3C94" w:rsidRDefault="009F57D3" w:rsidP="009F57D3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3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16266E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</w:t>
            </w:r>
          </w:p>
          <w:p w:rsidR="009F57D3" w:rsidRPr="00E66EFF" w:rsidRDefault="009F57D3" w:rsidP="009F57D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Май</w:t>
            </w:r>
          </w:p>
          <w:p w:rsidR="009F57D3" w:rsidRPr="00893E73" w:rsidRDefault="009F57D3" w:rsidP="009F57D3">
            <w:pPr>
              <w:jc w:val="center"/>
            </w:pPr>
            <w:r w:rsidRPr="00893E73"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D34C2A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D34C2A">
              <w:rPr>
                <w:color w:val="000000"/>
                <w:sz w:val="22"/>
                <w:szCs w:val="22"/>
              </w:rPr>
              <w:t>14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9F57D3" w:rsidRPr="00D34C2A" w:rsidTr="008552BA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6C3C94" w:rsidRDefault="009F57D3" w:rsidP="009F57D3">
            <w:pPr>
              <w:jc w:val="both"/>
              <w:rPr>
                <w:sz w:val="22"/>
                <w:szCs w:val="22"/>
              </w:rPr>
            </w:pPr>
            <w:proofErr w:type="gramStart"/>
            <w:r w:rsidRPr="006C3C94">
              <w:rPr>
                <w:sz w:val="22"/>
                <w:szCs w:val="22"/>
              </w:rPr>
              <w:t>Приобретение билетов на посещение праздничных спектаклей, концертов, в театры, кино, музеи, цирк, дельфинарий, океанариум, аквапарк,  для жителей МО УРИЦК.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27640C" w:rsidRDefault="009F57D3" w:rsidP="009F57D3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4 – 1</w:t>
            </w:r>
          </w:p>
          <w:p w:rsidR="009F57D3" w:rsidRPr="0027640C" w:rsidRDefault="009F57D3" w:rsidP="009F57D3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27640C" w:rsidRDefault="009F57D3" w:rsidP="009F57D3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4 – 300</w:t>
            </w:r>
          </w:p>
          <w:p w:rsidR="009F57D3" w:rsidRPr="0027640C" w:rsidRDefault="009F57D3" w:rsidP="009F57D3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5 –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27640C" w:rsidRDefault="009F57D3" w:rsidP="009F57D3">
            <w:pPr>
              <w:jc w:val="center"/>
            </w:pPr>
            <w:r w:rsidRPr="0027640C"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27640C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D34C2A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D34C2A">
              <w:rPr>
                <w:color w:val="000000"/>
                <w:sz w:val="22"/>
                <w:szCs w:val="22"/>
              </w:rPr>
              <w:t>5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9F57D3" w:rsidRPr="00D34C2A" w:rsidTr="008552BA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spacing w:after="200" w:line="276" w:lineRule="auto"/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6C3C94" w:rsidRDefault="009F57D3" w:rsidP="009F57D3">
            <w:pPr>
              <w:jc w:val="both"/>
              <w:rPr>
                <w:sz w:val="22"/>
                <w:szCs w:val="22"/>
              </w:rPr>
            </w:pPr>
            <w:r w:rsidRPr="006C3C94">
              <w:rPr>
                <w:sz w:val="22"/>
                <w:szCs w:val="22"/>
              </w:rPr>
              <w:t>Организация и проведение досугового мероприятия «Здравствуй осень золотая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FB150E" w:rsidRDefault="009F57D3" w:rsidP="009F57D3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 1</w:t>
            </w:r>
          </w:p>
          <w:p w:rsidR="009F57D3" w:rsidRPr="00FB150E" w:rsidRDefault="009F57D3" w:rsidP="009F57D3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FB150E" w:rsidRDefault="009F57D3" w:rsidP="009F57D3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  <w:p w:rsidR="009F57D3" w:rsidRPr="00FB150E" w:rsidRDefault="009F57D3" w:rsidP="009F57D3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</w:t>
            </w:r>
            <w:r w:rsidRPr="00FB150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893E73" w:rsidRDefault="009F57D3" w:rsidP="009F57D3">
            <w:pPr>
              <w:jc w:val="center"/>
            </w:pPr>
            <w:r w:rsidRPr="00893E73">
              <w:t>Октябрь</w:t>
            </w:r>
          </w:p>
          <w:p w:rsidR="009F57D3" w:rsidRPr="00893E73" w:rsidRDefault="009F57D3" w:rsidP="009F57D3">
            <w:pPr>
              <w:jc w:val="center"/>
            </w:pPr>
            <w:r w:rsidRPr="00893E73"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766E0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D34C2A" w:rsidRDefault="009F57D3" w:rsidP="009F57D3">
            <w:pPr>
              <w:jc w:val="center"/>
              <w:rPr>
                <w:color w:val="000000"/>
                <w:sz w:val="22"/>
                <w:szCs w:val="22"/>
              </w:rPr>
            </w:pPr>
            <w:r w:rsidRPr="00D34C2A">
              <w:rPr>
                <w:color w:val="000000"/>
                <w:sz w:val="22"/>
                <w:szCs w:val="22"/>
              </w:rPr>
              <w:t>205,7</w:t>
            </w:r>
          </w:p>
        </w:tc>
      </w:tr>
      <w:tr w:rsidR="009F57D3" w:rsidRPr="00E66EFF" w:rsidTr="008552BA">
        <w:trPr>
          <w:trHeight w:val="45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D3" w:rsidRPr="00E66EFF" w:rsidRDefault="009F57D3" w:rsidP="009F57D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3,7</w:t>
            </w:r>
          </w:p>
        </w:tc>
        <w:tc>
          <w:tcPr>
            <w:tcW w:w="3702" w:type="dxa"/>
          </w:tcPr>
          <w:p w:rsidR="009F57D3" w:rsidRPr="00E66EFF" w:rsidRDefault="009F57D3" w:rsidP="009F57D3">
            <w:pPr>
              <w:spacing w:after="200" w:line="276" w:lineRule="auto"/>
            </w:pPr>
          </w:p>
        </w:tc>
        <w:tc>
          <w:tcPr>
            <w:tcW w:w="3280" w:type="dxa"/>
          </w:tcPr>
          <w:p w:rsidR="009F57D3" w:rsidRPr="00E66EFF" w:rsidRDefault="009F57D3" w:rsidP="009F57D3">
            <w:pPr>
              <w:spacing w:after="200" w:line="276" w:lineRule="auto"/>
            </w:pPr>
          </w:p>
        </w:tc>
        <w:tc>
          <w:tcPr>
            <w:tcW w:w="3280" w:type="dxa"/>
          </w:tcPr>
          <w:p w:rsidR="009F57D3" w:rsidRPr="00E66EFF" w:rsidRDefault="009F57D3" w:rsidP="009F57D3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9F57D3" w:rsidRDefault="009F57D3" w:rsidP="009F57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7B58A8" w:rsidRDefault="007B58A8" w:rsidP="00114F5D">
      <w:pPr>
        <w:jc w:val="both"/>
        <w:outlineLvl w:val="3"/>
        <w:rPr>
          <w:bCs/>
        </w:rPr>
      </w:pPr>
    </w:p>
    <w:p w:rsidR="007B58A8" w:rsidRDefault="007B58A8" w:rsidP="00114F5D">
      <w:pPr>
        <w:jc w:val="both"/>
        <w:outlineLvl w:val="3"/>
        <w:rPr>
          <w:bCs/>
        </w:rPr>
      </w:pPr>
    </w:p>
    <w:p w:rsidR="0097200D" w:rsidRDefault="0097200D" w:rsidP="00171046">
      <w:pPr>
        <w:jc w:val="both"/>
        <w:outlineLvl w:val="3"/>
        <w:rPr>
          <w:bCs/>
        </w:rPr>
      </w:pPr>
    </w:p>
    <w:p w:rsidR="00171046" w:rsidRDefault="0097200D" w:rsidP="00171046">
      <w:pPr>
        <w:jc w:val="both"/>
        <w:outlineLvl w:val="3"/>
        <w:rPr>
          <w:bCs/>
        </w:rPr>
      </w:pPr>
      <w:r>
        <w:rPr>
          <w:bCs/>
        </w:rPr>
        <w:t>Программу составил</w:t>
      </w:r>
      <w:r w:rsidR="00842036">
        <w:rPr>
          <w:bCs/>
        </w:rPr>
        <w:t>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  <w:r w:rsidR="00842036">
        <w:rPr>
          <w:bCs/>
        </w:rPr>
        <w:t xml:space="preserve">  </w:t>
      </w:r>
    </w:p>
    <w:p w:rsidR="00114F5D" w:rsidRDefault="00842036" w:rsidP="00171046">
      <w:pPr>
        <w:jc w:val="both"/>
        <w:outlineLvl w:val="3"/>
        <w:rPr>
          <w:bCs/>
        </w:rPr>
      </w:pPr>
      <w:r>
        <w:rPr>
          <w:bCs/>
        </w:rPr>
        <w:t xml:space="preserve">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>
        <w:rPr>
          <w:bCs/>
        </w:rPr>
        <w:t>.</w:t>
      </w:r>
    </w:p>
    <w:sectPr w:rsidR="00114F5D" w:rsidSect="009F57D3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A9" w:rsidRDefault="00954AA9" w:rsidP="004C0ED9">
      <w:r>
        <w:separator/>
      </w:r>
    </w:p>
  </w:endnote>
  <w:endnote w:type="continuationSeparator" w:id="0">
    <w:p w:rsidR="00954AA9" w:rsidRDefault="00954AA9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A9" w:rsidRDefault="00954AA9" w:rsidP="004C0ED9">
      <w:r>
        <w:separator/>
      </w:r>
    </w:p>
  </w:footnote>
  <w:footnote w:type="continuationSeparator" w:id="0">
    <w:p w:rsidR="00954AA9" w:rsidRDefault="00954AA9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3C4C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570A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046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1E58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6658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5F43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4BC4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0B45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2BC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6538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28E4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8A8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2D6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2BA"/>
    <w:rsid w:val="00856297"/>
    <w:rsid w:val="008563E6"/>
    <w:rsid w:val="0085642E"/>
    <w:rsid w:val="0086109E"/>
    <w:rsid w:val="00861799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A57EE"/>
    <w:rsid w:val="008A7355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3F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4AA9"/>
    <w:rsid w:val="009558ED"/>
    <w:rsid w:val="0095592F"/>
    <w:rsid w:val="0095726D"/>
    <w:rsid w:val="00962ADA"/>
    <w:rsid w:val="00964064"/>
    <w:rsid w:val="009640D8"/>
    <w:rsid w:val="00964276"/>
    <w:rsid w:val="00964E51"/>
    <w:rsid w:val="00966B4E"/>
    <w:rsid w:val="00970BE1"/>
    <w:rsid w:val="009717C9"/>
    <w:rsid w:val="0097200D"/>
    <w:rsid w:val="00974A86"/>
    <w:rsid w:val="00974EE3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57D3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275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6F29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4E7E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6D86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B3E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1D0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5D16"/>
    <w:rsid w:val="00D4603D"/>
    <w:rsid w:val="00D47C00"/>
    <w:rsid w:val="00D47C42"/>
    <w:rsid w:val="00D5257C"/>
    <w:rsid w:val="00D54F31"/>
    <w:rsid w:val="00D55BFB"/>
    <w:rsid w:val="00D60D50"/>
    <w:rsid w:val="00D60E1C"/>
    <w:rsid w:val="00D625C3"/>
    <w:rsid w:val="00D625CA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5FFA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20EC"/>
    <w:rsid w:val="00E928A3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901"/>
    <w:rsid w:val="00EE7DF2"/>
    <w:rsid w:val="00EF0F2B"/>
    <w:rsid w:val="00EF2547"/>
    <w:rsid w:val="00EF2865"/>
    <w:rsid w:val="00EF2F0B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112"/>
    <w:rsid w:val="00F34B1D"/>
    <w:rsid w:val="00F36418"/>
    <w:rsid w:val="00F36932"/>
    <w:rsid w:val="00F40859"/>
    <w:rsid w:val="00F4088F"/>
    <w:rsid w:val="00F429D9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7B8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D0CE-B336-49C9-9EFD-67D68A5A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тфэ</cp:lastModifiedBy>
  <cp:revision>31</cp:revision>
  <cp:lastPrinted>2022-10-28T06:25:00Z</cp:lastPrinted>
  <dcterms:created xsi:type="dcterms:W3CDTF">2022-09-26T07:25:00Z</dcterms:created>
  <dcterms:modified xsi:type="dcterms:W3CDTF">2022-10-28T06:28:00Z</dcterms:modified>
</cp:coreProperties>
</file>